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BA1582A" w:rsidR="00E4321B" w:rsidRPr="00E4321B" w:rsidRDefault="006E765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15701D0C" w:rsidR="00DF4FD8" w:rsidRPr="00DF4FD8" w:rsidRDefault="006E765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ernse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7A5FE47" w:rsidR="00DF4FD8" w:rsidRPr="0075070E" w:rsidRDefault="006E765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EF4671D" w:rsidR="00DF4FD8" w:rsidRPr="00DF4FD8" w:rsidRDefault="006E765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F8B0D03" w:rsidR="00DF4FD8" w:rsidRPr="00DF4FD8" w:rsidRDefault="006E765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95F2578" w:rsidR="00DF4FD8" w:rsidRPr="00DF4FD8" w:rsidRDefault="006E765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68B23B1" w:rsidR="00DF4FD8" w:rsidRPr="00DF4FD8" w:rsidRDefault="006E765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D319B9A" w:rsidR="00DF4FD8" w:rsidRPr="00DF4FD8" w:rsidRDefault="006E765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B1C10BA" w:rsidR="00DF4FD8" w:rsidRPr="00DF4FD8" w:rsidRDefault="006E765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B48D76D" w:rsidR="00DF4FD8" w:rsidRPr="00DF4FD8" w:rsidRDefault="006E765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0B8BB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9EF8E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64D94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940C7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52A3B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602AFA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59C16C97" w:rsidR="00DF4FD8" w:rsidRPr="004020EB" w:rsidRDefault="006E76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6DD0407" w:rsidR="00DF4FD8" w:rsidRPr="004020EB" w:rsidRDefault="006E76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13DD82F1" w:rsidR="00DF4FD8" w:rsidRPr="004020EB" w:rsidRDefault="006E76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5BA0929C" w:rsidR="00DF4FD8" w:rsidRPr="004020EB" w:rsidRDefault="006E76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43CA9B5D" w:rsidR="00DF4FD8" w:rsidRPr="004020EB" w:rsidRDefault="006E76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61D3BCD0" w:rsidR="00DF4FD8" w:rsidRPr="004020EB" w:rsidRDefault="006E76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68F6A1AC" w:rsidR="00DF4FD8" w:rsidRPr="004020EB" w:rsidRDefault="006E76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55455E14" w:rsidR="00DF4FD8" w:rsidRPr="004020EB" w:rsidRDefault="006E76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4DD0C62" w:rsidR="00DF4FD8" w:rsidRPr="004020EB" w:rsidRDefault="006E76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0B617C7A" w:rsidR="00DF4FD8" w:rsidRPr="004020EB" w:rsidRDefault="006E76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7B37E99B" w:rsidR="00DF4FD8" w:rsidRPr="004020EB" w:rsidRDefault="006E76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330A4AC5" w:rsidR="00DF4FD8" w:rsidRPr="004020EB" w:rsidRDefault="006E76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2622DB04" w:rsidR="00DF4FD8" w:rsidRPr="004020EB" w:rsidRDefault="006E76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7B31A16E" w:rsidR="00DF4FD8" w:rsidRPr="004020EB" w:rsidRDefault="006E76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51A0F675" w:rsidR="00DF4FD8" w:rsidRPr="004020EB" w:rsidRDefault="006E76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D3BF252" w:rsidR="00DF4FD8" w:rsidRPr="004020EB" w:rsidRDefault="006E76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47105329" w:rsidR="00DF4FD8" w:rsidRPr="004020EB" w:rsidRDefault="006E76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0B95EF8C" w:rsidR="00DF4FD8" w:rsidRPr="004020EB" w:rsidRDefault="006E76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10ABF98C" w:rsidR="00DF4FD8" w:rsidRPr="004020EB" w:rsidRDefault="006E76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4CE57651" w:rsidR="00DF4FD8" w:rsidRPr="004020EB" w:rsidRDefault="006E76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7B486E23" w:rsidR="00DF4FD8" w:rsidRPr="004020EB" w:rsidRDefault="006E76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7ED67925" w:rsidR="00DF4FD8" w:rsidRPr="004020EB" w:rsidRDefault="006E76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4863F8C" w:rsidR="00DF4FD8" w:rsidRPr="004020EB" w:rsidRDefault="006E76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0B5A8B96" w:rsidR="00DF4FD8" w:rsidRPr="004020EB" w:rsidRDefault="006E76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259FEBD0" w:rsidR="00DF4FD8" w:rsidRPr="004020EB" w:rsidRDefault="006E76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70D2CD03" w:rsidR="00DF4FD8" w:rsidRPr="004020EB" w:rsidRDefault="006E76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171CCB2E" w:rsidR="00DF4FD8" w:rsidRPr="004020EB" w:rsidRDefault="006E76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397598FE" w:rsidR="00DF4FD8" w:rsidRPr="004020EB" w:rsidRDefault="006E76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62C159BB" w:rsidR="00DF4FD8" w:rsidRPr="004020EB" w:rsidRDefault="006E76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B4ACE76" w:rsidR="00DF4FD8" w:rsidRPr="004020EB" w:rsidRDefault="006E76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77C55179" w:rsidR="00DF4FD8" w:rsidRPr="004020EB" w:rsidRDefault="006E76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67D390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A6CE6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ED506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D5FFE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6A62F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1F2EE8B" w:rsidR="00B87141" w:rsidRPr="0075070E" w:rsidRDefault="006E765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3602CF0" w:rsidR="00B87141" w:rsidRPr="00DF4FD8" w:rsidRDefault="006E765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A38546F" w:rsidR="00B87141" w:rsidRPr="00DF4FD8" w:rsidRDefault="006E765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0E5001D" w:rsidR="00B87141" w:rsidRPr="00DF4FD8" w:rsidRDefault="006E765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3D075A5" w:rsidR="00B87141" w:rsidRPr="00DF4FD8" w:rsidRDefault="006E765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C466283" w:rsidR="00B87141" w:rsidRPr="00DF4FD8" w:rsidRDefault="006E765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ADF11B6" w:rsidR="00B87141" w:rsidRPr="00DF4FD8" w:rsidRDefault="006E765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7160B6C" w:rsidR="00B87141" w:rsidRPr="00DF4FD8" w:rsidRDefault="006E765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07196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0B903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18974A7" w:rsidR="00DF0BAE" w:rsidRPr="004020EB" w:rsidRDefault="006E76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601D9EA4" w:rsidR="00DF0BAE" w:rsidRPr="004020EB" w:rsidRDefault="006E76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40C9D381" w:rsidR="00DF0BAE" w:rsidRPr="004020EB" w:rsidRDefault="006E76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077A3C9F" w:rsidR="00DF0BAE" w:rsidRPr="004020EB" w:rsidRDefault="006E76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4328EE29" w:rsidR="00DF0BAE" w:rsidRPr="004020EB" w:rsidRDefault="006E76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9CF889F" w:rsidR="00DF0BAE" w:rsidRPr="004020EB" w:rsidRDefault="006E76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0C1CCB05" w:rsidR="00DF0BAE" w:rsidRPr="004020EB" w:rsidRDefault="006E76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257650B7" w:rsidR="00DF0BAE" w:rsidRPr="004020EB" w:rsidRDefault="006E76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64A929C1" w:rsidR="00DF0BAE" w:rsidRPr="004020EB" w:rsidRDefault="006E76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32B481A7" w:rsidR="00DF0BAE" w:rsidRPr="004020EB" w:rsidRDefault="006E76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6A3E28B4" w:rsidR="00DF0BAE" w:rsidRPr="004020EB" w:rsidRDefault="006E76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0E2273D3" w:rsidR="00DF0BAE" w:rsidRPr="004020EB" w:rsidRDefault="006E76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4DD468D" w:rsidR="00DF0BAE" w:rsidRPr="004020EB" w:rsidRDefault="006E76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4F885DA2" w:rsidR="00DF0BAE" w:rsidRPr="004020EB" w:rsidRDefault="006E76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7ADC0B74" w:rsidR="00DF0BAE" w:rsidRPr="004020EB" w:rsidRDefault="006E76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17AFFD6D" w:rsidR="00DF0BAE" w:rsidRPr="004020EB" w:rsidRDefault="006E76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0E756E3E" w:rsidR="00DF0BAE" w:rsidRPr="004020EB" w:rsidRDefault="006E76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529227E8" w:rsidR="00DF0BAE" w:rsidRPr="004020EB" w:rsidRDefault="006E76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6223D302" w:rsidR="00DF0BAE" w:rsidRPr="004020EB" w:rsidRDefault="006E76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3C4FF32" w:rsidR="00DF0BAE" w:rsidRPr="004020EB" w:rsidRDefault="006E76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6F27F33F" w:rsidR="00DF0BAE" w:rsidRPr="004020EB" w:rsidRDefault="006E76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562FD9CB" w:rsidR="00DF0BAE" w:rsidRPr="004020EB" w:rsidRDefault="006E76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4B97E166" w:rsidR="00DF0BAE" w:rsidRPr="004020EB" w:rsidRDefault="006E76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79F01B75" w:rsidR="00DF0BAE" w:rsidRPr="004020EB" w:rsidRDefault="006E76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2379315D" w:rsidR="00DF0BAE" w:rsidRPr="004020EB" w:rsidRDefault="006E76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4C2A966A" w:rsidR="00DF0BAE" w:rsidRPr="004020EB" w:rsidRDefault="006E76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0EAF6A4" w:rsidR="00DF0BAE" w:rsidRPr="004020EB" w:rsidRDefault="006E76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211C0C9D" w:rsidR="00DF0BAE" w:rsidRPr="004020EB" w:rsidRDefault="006E76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013120F9" w:rsidR="00DF0BAE" w:rsidRPr="004020EB" w:rsidRDefault="006E76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79DAFDB5" w:rsidR="00DF0BAE" w:rsidRPr="004020EB" w:rsidRDefault="006E76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6143F0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6723A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748C7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E1AD2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60167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EE0E9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57C8B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60B7C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1BFBC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39E61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D098178" w:rsidR="00857029" w:rsidRPr="0075070E" w:rsidRDefault="006E765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47E0658" w:rsidR="00857029" w:rsidRPr="00DF4FD8" w:rsidRDefault="006E765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A641FFA" w:rsidR="00857029" w:rsidRPr="00DF4FD8" w:rsidRDefault="006E765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1AD7FE5" w:rsidR="00857029" w:rsidRPr="00DF4FD8" w:rsidRDefault="006E765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DE654D9" w:rsidR="00857029" w:rsidRPr="00DF4FD8" w:rsidRDefault="006E765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EC37168" w:rsidR="00857029" w:rsidRPr="00DF4FD8" w:rsidRDefault="006E765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53B42BD" w:rsidR="00857029" w:rsidRPr="00DF4FD8" w:rsidRDefault="006E765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9271A38" w:rsidR="00857029" w:rsidRPr="00DF4FD8" w:rsidRDefault="006E765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E0B20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BE513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E2B25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84657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8384758" w:rsidR="00DF4FD8" w:rsidRPr="004020EB" w:rsidRDefault="006E76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3F09E77A" w:rsidR="00DF4FD8" w:rsidRPr="004020EB" w:rsidRDefault="006E76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3864363C" w:rsidR="00DF4FD8" w:rsidRPr="004020EB" w:rsidRDefault="006E76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D2BB8A5" w:rsidR="00DF4FD8" w:rsidRPr="004020EB" w:rsidRDefault="006E76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21AC2AE2" w:rsidR="00DF4FD8" w:rsidRPr="004020EB" w:rsidRDefault="006E76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475AD413" w:rsidR="00DF4FD8" w:rsidRPr="004020EB" w:rsidRDefault="006E76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03967A4A" w:rsidR="00DF4FD8" w:rsidRPr="004020EB" w:rsidRDefault="006E76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67A2B8BA" w:rsidR="00DF4FD8" w:rsidRPr="004020EB" w:rsidRDefault="006E76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4FBE3ADF" w:rsidR="00DF4FD8" w:rsidRPr="004020EB" w:rsidRDefault="006E76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2EDF7CBC" w:rsidR="00DF4FD8" w:rsidRPr="004020EB" w:rsidRDefault="006E76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FA53D1A" w:rsidR="00DF4FD8" w:rsidRPr="004020EB" w:rsidRDefault="006E76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07B45A08" w:rsidR="00DF4FD8" w:rsidRPr="004020EB" w:rsidRDefault="006E76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55D1F65F" w:rsidR="00DF4FD8" w:rsidRPr="004020EB" w:rsidRDefault="006E76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689647E4" w:rsidR="00DF4FD8" w:rsidRPr="004020EB" w:rsidRDefault="006E76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00E511A8" w:rsidR="00DF4FD8" w:rsidRPr="004020EB" w:rsidRDefault="006E76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180E3FF4" w:rsidR="00DF4FD8" w:rsidRPr="004020EB" w:rsidRDefault="006E76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36C1248D" w:rsidR="00DF4FD8" w:rsidRPr="004020EB" w:rsidRDefault="006E76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21F3347" w:rsidR="00DF4FD8" w:rsidRPr="004020EB" w:rsidRDefault="006E76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2110B934" w:rsidR="00DF4FD8" w:rsidRPr="004020EB" w:rsidRDefault="006E76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524A4B12" w:rsidR="00DF4FD8" w:rsidRPr="004020EB" w:rsidRDefault="006E76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28824251" w:rsidR="00DF4FD8" w:rsidRPr="004020EB" w:rsidRDefault="006E76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5F8D9F50" w:rsidR="00DF4FD8" w:rsidRPr="004020EB" w:rsidRDefault="006E76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5C007CE3" w:rsidR="00DF4FD8" w:rsidRPr="004020EB" w:rsidRDefault="006E76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0C0EE35D" w:rsidR="00DF4FD8" w:rsidRPr="004020EB" w:rsidRDefault="006E76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CD55023" w:rsidR="00DF4FD8" w:rsidRPr="006E7657" w:rsidRDefault="006E765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E765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089ED86C" w:rsidR="00DF4FD8" w:rsidRPr="006E7657" w:rsidRDefault="006E765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E765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531A715C" w:rsidR="00DF4FD8" w:rsidRPr="006E7657" w:rsidRDefault="006E765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E765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132F8DDA" w:rsidR="00DF4FD8" w:rsidRPr="004020EB" w:rsidRDefault="006E76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16FB7C87" w:rsidR="00DF4FD8" w:rsidRPr="004020EB" w:rsidRDefault="006E76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14826572" w:rsidR="00DF4FD8" w:rsidRPr="004020EB" w:rsidRDefault="006E76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1DE76BDE" w:rsidR="00DF4FD8" w:rsidRPr="004020EB" w:rsidRDefault="006E76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221F3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B76E8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BB15E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E784B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7E25C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1F7ED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F6564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0D075C0" w:rsidR="00C54E9D" w:rsidRDefault="006E7657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8C527B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30B0B23" w:rsidR="00C54E9D" w:rsidRDefault="006E7657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E90993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D875C1A" w:rsidR="00C54E9D" w:rsidRDefault="006E7657">
            <w:r>
              <w:t>Dec 27: Christmas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C531D7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FBF2A0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B9D239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3BBC81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66AF96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5F84F9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0EF8C7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212D61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0EC57B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7AAD4B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5EEFBF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FB047F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C4470A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6E7657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5</Characters>
  <Application>Microsoft Office Word</Application>
  <DocSecurity>0</DocSecurity>
  <Lines>158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ernsey 2022 - Q4 Calendar</dc:title>
  <dc:subject>Quarter 4 Calendar with Guernsey Holidays</dc:subject>
  <dc:creator>General Blue Corporation</dc:creator>
  <keywords>Guernsey 2022 - Q4 Calendar, Printable, Easy to Customize, Holiday Calendar</keywords>
  <dc:description/>
  <dcterms:created xsi:type="dcterms:W3CDTF">2019-12-12T15:31:00.0000000Z</dcterms:created>
  <dcterms:modified xsi:type="dcterms:W3CDTF">2022-10-15T16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